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409" w:rsidRDefault="002A6660">
      <w:pPr>
        <w:rPr>
          <w:noProof/>
        </w:rPr>
      </w:pPr>
      <w:r>
        <w:rPr>
          <w:noProof/>
        </w:rPr>
        <w:t>Here are my original settings:</w:t>
      </w:r>
    </w:p>
    <w:p w:rsidR="002A6660" w:rsidRDefault="002A6660">
      <w:pPr>
        <w:rPr>
          <w:noProof/>
        </w:rPr>
      </w:pPr>
      <w:r>
        <w:rPr>
          <w:noProof/>
        </w:rPr>
        <w:drawing>
          <wp:inline distT="0" distB="0" distL="0" distR="0" wp14:anchorId="0B417BCA" wp14:editId="6A36B951">
            <wp:extent cx="4805983" cy="37200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9900" cy="372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60" w:rsidRDefault="002A6660">
      <w:pPr>
        <w:rPr>
          <w:noProof/>
        </w:rPr>
      </w:pPr>
      <w:r>
        <w:rPr>
          <w:noProof/>
        </w:rPr>
        <w:drawing>
          <wp:inline distT="0" distB="0" distL="0" distR="0" wp14:anchorId="74F39D25" wp14:editId="02B62F7D">
            <wp:extent cx="4838700" cy="37386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1093" cy="374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60" w:rsidRDefault="005A753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94F251C" wp14:editId="1BE989E3">
            <wp:extent cx="5486400" cy="42373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3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A89" w:rsidRDefault="00BA7A89" w:rsidP="00BA7A8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29DDAF8" wp14:editId="07147EF9">
            <wp:extent cx="4267032" cy="33147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032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A89" w:rsidRDefault="00BA7A89" w:rsidP="00BA7A89">
      <w:pPr>
        <w:pStyle w:val="Caption"/>
        <w:jc w:val="center"/>
      </w:pPr>
      <w:r>
        <w:t xml:space="preserve">Figure </w:t>
      </w:r>
      <w:fldSimple w:instr=" SEQ Figure \* ARABIC ">
        <w:r w:rsidR="00DB76B1">
          <w:rPr>
            <w:noProof/>
          </w:rPr>
          <w:t>1</w:t>
        </w:r>
      </w:fldSimple>
      <w:r>
        <w:t>: PLL1_PRIREF</w:t>
      </w:r>
    </w:p>
    <w:p w:rsidR="00DB76B1" w:rsidRDefault="00DB76B1" w:rsidP="00DB76B1">
      <w:r>
        <w:rPr>
          <w:noProof/>
        </w:rPr>
        <w:lastRenderedPageBreak/>
        <w:drawing>
          <wp:inline distT="0" distB="0" distL="0" distR="0" wp14:anchorId="1A8AE44C" wp14:editId="3F815CC1">
            <wp:extent cx="4818010" cy="3730354"/>
            <wp:effectExtent l="0" t="0" r="190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9340" cy="373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B1" w:rsidRPr="00DB76B1" w:rsidRDefault="00DB76B1" w:rsidP="00DB76B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PLL_OUT0</w:t>
      </w:r>
    </w:p>
    <w:p w:rsidR="002A6660" w:rsidRDefault="002A6660">
      <w:r>
        <w:rPr>
          <w:noProof/>
        </w:rPr>
        <w:t>dfjlas</w:t>
      </w:r>
      <w:bookmarkStart w:id="0" w:name="_GoBack"/>
      <w:r>
        <w:rPr>
          <w:noProof/>
        </w:rPr>
        <w:t>f</w:t>
      </w:r>
      <w:bookmarkEnd w:id="0"/>
    </w:p>
    <w:sectPr w:rsidR="002A66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F93"/>
    <w:rsid w:val="0027150F"/>
    <w:rsid w:val="002A6660"/>
    <w:rsid w:val="004D4F93"/>
    <w:rsid w:val="005A7530"/>
    <w:rsid w:val="005E6ADE"/>
    <w:rsid w:val="00BA7A89"/>
    <w:rsid w:val="00DB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9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A7A8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9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A7A8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54C41-08BE-4F6F-B62C-DA9399CD7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well Collins</Company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, Kerry L</dc:creator>
  <cp:lastModifiedBy>Tracey, Kerry L</cp:lastModifiedBy>
  <cp:revision>5</cp:revision>
  <dcterms:created xsi:type="dcterms:W3CDTF">2019-09-11T15:08:00Z</dcterms:created>
  <dcterms:modified xsi:type="dcterms:W3CDTF">2019-09-11T15:17:00Z</dcterms:modified>
</cp:coreProperties>
</file>